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41" w:rsidRPr="00537654" w:rsidRDefault="00863B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118537</wp:posOffset>
            </wp:positionH>
            <wp:positionV relativeFrom="paragraph">
              <wp:posOffset>-757565</wp:posOffset>
            </wp:positionV>
            <wp:extent cx="7623425" cy="10764817"/>
            <wp:effectExtent l="19050" t="0" r="0" b="0"/>
            <wp:wrapNone/>
            <wp:docPr id="1" name="Рисунок 1" descr="D:\ЮЛЯ\МОЇ ДОКУМЕНТИ\ЮЛЯ\КОНКУРСИ\ІДЕЇ СОБОРНОСТІ УКРАЇНИ\2018-2019 н.р. - Терещенко Анна\Титу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МОЇ ДОКУМЕНТИ\ЮЛЯ\КОНКУРСИ\ІДЕЇ СОБОРНОСТІ УКРАЇНИ\2018-2019 н.р. - Терещенко Анна\Титул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793" cy="107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C41" w:rsidRPr="0053765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47EC7" w:rsidRPr="00537654" w:rsidRDefault="00EB19B3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98064</wp:posOffset>
            </wp:positionH>
            <wp:positionV relativeFrom="paragraph">
              <wp:posOffset>-845596</wp:posOffset>
            </wp:positionV>
            <wp:extent cx="7602070" cy="10859736"/>
            <wp:effectExtent l="19050" t="0" r="0" b="0"/>
            <wp:wrapNone/>
            <wp:docPr id="9" name="Рисунок 9" descr="C:\Users\Yulia\Desktop\голос\неб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a\Desktop\голос\неб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46" cy="108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29</wp:posOffset>
            </wp:positionH>
            <wp:positionV relativeFrom="paragraph">
              <wp:posOffset>1006811</wp:posOffset>
            </wp:positionV>
            <wp:extent cx="2217420" cy="1246505"/>
            <wp:effectExtent l="0" t="0" r="0" b="0"/>
            <wp:wrapSquare wrapText="bothSides"/>
            <wp:docPr id="10" name="Рисунок 10" descr="C:\Users\Yulia\Desktop\голос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lia\Desktop\голос\1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EC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Я ніколи особливо не замислювався, навіщо люди ходять до храму. Можливо, </w:t>
      </w:r>
      <w:r w:rsidR="009E0749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7EC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силу свого віку, адже мені ще тільки </w:t>
      </w:r>
      <w:r w:rsidR="00B068CD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C47EC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рочків зозуля накувала.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4B40B3" w:rsidRPr="005376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7EC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може, тому, що дуже любив, коли мама водила мене туди на великі свята, і священик – преподобний дідусь Ярослав – святив нас водою, </w:t>
      </w:r>
      <w:r w:rsidR="00B16B79" w:rsidRPr="005376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7EC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я від захоплення лящав і сміявся</w:t>
      </w:r>
      <w:r w:rsidR="00B16B79" w:rsidRPr="00537654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C47EC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атуся </w:t>
      </w:r>
      <w:r w:rsidR="00B16B79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C47EC7" w:rsidRPr="00537654">
        <w:rPr>
          <w:rFonts w:ascii="Times New Roman" w:hAnsi="Times New Roman" w:cs="Times New Roman"/>
          <w:sz w:val="28"/>
          <w:szCs w:val="28"/>
          <w:lang w:val="uk-UA"/>
        </w:rPr>
        <w:t>пошепки робила зауваження, адже так не прийнято вести себе у храмі Божому.</w:t>
      </w:r>
      <w:r w:rsidRPr="00537654">
        <w:rPr>
          <w:rFonts w:ascii="Times New Roman" w:eastAsia="Times New Roman" w:hAnsi="Times New Roman" w:cs="Times New Roman"/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F107E" w:rsidRPr="00537654" w:rsidRDefault="00EB19B3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626110</wp:posOffset>
            </wp:positionV>
            <wp:extent cx="2960370" cy="1971675"/>
            <wp:effectExtent l="19050" t="0" r="0" b="0"/>
            <wp:wrapSquare wrapText="bothSides"/>
            <wp:docPr id="11" name="Рисунок 11" descr="C:\Users\Yulia\Desktop\голос\1\Духовні святині рідного краю - т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lia\Desktop\голос\1\Духовні святині рідного краю - тр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07E" w:rsidRPr="00537654">
        <w:rPr>
          <w:rFonts w:ascii="Times New Roman" w:hAnsi="Times New Roman" w:cs="Times New Roman"/>
          <w:sz w:val="28"/>
          <w:szCs w:val="28"/>
          <w:lang w:val="uk-UA"/>
        </w:rPr>
        <w:t>У моєму рідному місті Золотоноші є дивовижної краси храм – Свято-Успенський собор. Саме туди ма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>тінка</w:t>
      </w:r>
      <w:r w:rsidR="00CF107E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й водила мене «набиратися святості», а я упродовж більшої частини богослужіння та в очікуванні різних 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CF107E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церемоній роздивлявся його архітектуру. Інколи годинами міг не зводити погляду з його зелених куполів </w:t>
      </w:r>
      <w:r w:rsidR="009324C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і мислити про те, якими ж сильними й сміливими мали бути будівельники, щоб </w:t>
      </w:r>
      <w:r w:rsidR="009E0749" w:rsidRPr="00537654">
        <w:rPr>
          <w:rFonts w:ascii="Times New Roman" w:hAnsi="Times New Roman" w:cs="Times New Roman"/>
          <w:sz w:val="28"/>
          <w:szCs w:val="28"/>
          <w:lang w:val="uk-UA"/>
        </w:rPr>
        <w:t>настільки</w:t>
      </w:r>
      <w:r w:rsidR="009324C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майстерно і не без ризику для власної безпеки звести таку неймовірну будівлю. Я часто уявляв собі, що має відчувати людин</w:t>
      </w:r>
      <w:r w:rsidR="009E0749" w:rsidRPr="00537654">
        <w:rPr>
          <w:rFonts w:ascii="Times New Roman" w:hAnsi="Times New Roman" w:cs="Times New Roman"/>
          <w:sz w:val="28"/>
          <w:szCs w:val="28"/>
          <w:lang w:val="uk-UA"/>
        </w:rPr>
        <w:t>а, яка знаходиться на верхівці собор</w:t>
      </w:r>
      <w:r w:rsidR="009324C2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0749" w:rsidRPr="005376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24C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й над головою у неї лише Бог, а під куполом ті, хто прийшов поклонитис</w:t>
      </w:r>
      <w:r w:rsidR="009E0749" w:rsidRPr="0053765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324C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749" w:rsidRPr="005376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24C2" w:rsidRPr="00537654">
        <w:rPr>
          <w:rFonts w:ascii="Times New Roman" w:hAnsi="Times New Roman" w:cs="Times New Roman"/>
          <w:sz w:val="28"/>
          <w:szCs w:val="28"/>
          <w:lang w:val="uk-UA"/>
        </w:rPr>
        <w:t>севишньому. Мабуть, цей майстер храму теж був для мене дещо святим, адже він був на такій «висоті», про яку інші не мали права й мріяти.</w:t>
      </w:r>
    </w:p>
    <w:p w:rsidR="009324C2" w:rsidRPr="00537654" w:rsidRDefault="00EA412E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35915</wp:posOffset>
            </wp:positionV>
            <wp:extent cx="2303780" cy="1723390"/>
            <wp:effectExtent l="19050" t="0" r="1270" b="0"/>
            <wp:wrapSquare wrapText="bothSides"/>
            <wp:docPr id="12" name="Рисунок 12" descr="C:\Users\Yulia\Desktop\голос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lia\Desktop\голос\1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4C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У таких роздумах </w:t>
      </w:r>
      <w:r w:rsidR="004B40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я міг подовгу стояти, підвівши очі догори, а мама 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>раділ</w:t>
      </w:r>
      <w:r w:rsidR="004B40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а, що я, її маленький бешкетник, 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стаю найвихованішим і </w:t>
      </w:r>
      <w:proofErr w:type="spellStart"/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>найнабожнішим</w:t>
      </w:r>
      <w:proofErr w:type="spellEnd"/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з-поміж усіх присутніх дітлахів хлопчиком.</w:t>
      </w:r>
    </w:p>
    <w:p w:rsidR="004A5914" w:rsidRPr="00537654" w:rsidRDefault="00EA412E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56.1pt;margin-top:76.6pt;width:17.55pt;height:29.1pt;z-index:251728896;mso-height-percent:200;mso-height-percent:200;mso-width-relative:margin;mso-height-relative:margin" filled="f" stroked="f">
            <v:textbox style="mso-fit-shape-to-text:t">
              <w:txbxContent>
                <w:p w:rsidR="00EA412E" w:rsidRPr="00EA412E" w:rsidRDefault="00EA412E">
                  <w:pPr>
                    <w:rPr>
                      <w:sz w:val="20"/>
                      <w:szCs w:val="20"/>
                    </w:rPr>
                  </w:pPr>
                  <w:r w:rsidRPr="00EA412E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B76074" w:rsidRPr="0053765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Надпись 2" o:spid="_x0000_s1026" type="#_x0000_t202" style="position:absolute;left:0;text-align:left;margin-left:448.35pt;margin-top:91.75pt;width:21.6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" filled="f" stroked="f">
            <v:textbox style="mso-fit-shape-to-text:t">
              <w:txbxContent>
                <w:p w:rsidR="00EB19B3" w:rsidRPr="00CA00EA" w:rsidRDefault="00CA00E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00EA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Та ось </w:t>
      </w:r>
      <w:proofErr w:type="spellStart"/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>Золотоношою</w:t>
      </w:r>
      <w:proofErr w:type="spellEnd"/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прокоти</w:t>
      </w:r>
      <w:r w:rsidR="001E16D9" w:rsidRPr="0053765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1E16D9" w:rsidRPr="00537654">
        <w:rPr>
          <w:rFonts w:ascii="Times New Roman" w:hAnsi="Times New Roman" w:cs="Times New Roman"/>
          <w:sz w:val="28"/>
          <w:szCs w:val="28"/>
          <w:lang w:val="uk-UA"/>
        </w:rPr>
        <w:t>чутка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, нібито наш собор мають реставрувати: такі улюблені мною зелені куполи замінять на </w:t>
      </w:r>
      <w:r w:rsidR="00D87D88"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1117542</wp:posOffset>
            </wp:positionH>
            <wp:positionV relativeFrom="paragraph">
              <wp:posOffset>-727479</wp:posOffset>
            </wp:positionV>
            <wp:extent cx="7602070" cy="10859736"/>
            <wp:effectExtent l="0" t="0" r="0" b="0"/>
            <wp:wrapNone/>
            <wp:docPr id="13" name="Рисунок 13" descr="C:\Users\Yulia\Desktop\голос\неб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a\Desktop\голос\неб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070" cy="108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золоті, і спеціально для цього приїдуть особливі майстри зі Львова. Як же мені кортіло на них подивитися! Уявляв цих будівельників </w:t>
      </w:r>
      <w:r w:rsidR="001E16D9"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683895</wp:posOffset>
            </wp:positionV>
            <wp:extent cx="2814955" cy="1801495"/>
            <wp:effectExtent l="19050" t="0" r="4445" b="0"/>
            <wp:wrapSquare wrapText="bothSides"/>
            <wp:docPr id="14" name="Рисунок 14" descr="C:\Users\Yulia\Desktop\голос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ulia\Desktop\голос\1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191" b="7486"/>
                    <a:stretch/>
                  </pic:blipFill>
                  <pic:spPr bwMode="auto">
                    <a:xfrm>
                      <a:off x="0" y="0"/>
                      <a:ext cx="281495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16B79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чоловіками 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>поважного віку</w:t>
      </w:r>
      <w:r w:rsidR="00B16B79" w:rsidRPr="005376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з довгим сивим волоссям і бородами, ну от як </w:t>
      </w:r>
      <w:r w:rsidR="00B16B79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святих на іконах </w:t>
      </w:r>
      <w:r w:rsidR="001E16D9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храмі. </w:t>
      </w:r>
      <w:r w:rsidR="00D87D88" w:rsidRPr="0053765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ким же виявилося моє здивування, коли на верхівці собору я побачив доволі молодих чоловіків, </w:t>
      </w:r>
      <w:r w:rsidR="00D87D88" w:rsidRPr="0053765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2648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вправно знімали старе </w:t>
      </w:r>
      <w:r w:rsidR="004A591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і втомлене від віку залізо й на його місце прилаштовували нове покриття, </w:t>
      </w:r>
      <w:r w:rsidR="00D87D88" w:rsidRPr="00537654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4A591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виблискувало золотом і сяяло, мов сонце.</w:t>
      </w:r>
      <w:r w:rsidR="003E4C0F" w:rsidRPr="00537654">
        <w:rPr>
          <w:rFonts w:ascii="Times New Roman" w:eastAsia="Times New Roman" w:hAnsi="Times New Roman" w:cs="Times New Roman"/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2648D" w:rsidRPr="00537654" w:rsidRDefault="004A5914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Кажуть, що розчаровуватися завжди важко, а </w:t>
      </w:r>
      <w:r w:rsidR="00D87D88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тим паче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в дитячому віці. Мої оченята ледь не задощили сльозами, коли будівельники спустилися з даху на землю й пішли на обідню перерву. </w:t>
      </w:r>
      <w:r w:rsidR="000B424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Виявляється, їм теж їсти треба. </w:t>
      </w:r>
      <w:r w:rsidR="00D87D88" w:rsidRPr="0053765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B4246" w:rsidRPr="005376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значить </w:t>
      </w:r>
      <w:r w:rsidR="000B424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вони зовсім звичайні, прості смертні люди, а не напівбоги, як я собі уявляв</w:t>
      </w:r>
      <w:r w:rsidR="000B4246" w:rsidRPr="005376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4246" w:rsidRPr="00537654" w:rsidRDefault="0070295F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28980</wp:posOffset>
            </wp:positionV>
            <wp:extent cx="2158365" cy="2180590"/>
            <wp:effectExtent l="0" t="0" r="0" b="0"/>
            <wp:wrapSquare wrapText="bothSides"/>
            <wp:docPr id="16" name="Рисунок 16" descr="C:\Users\Yulia\Desktop\голос\1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ulia\Desktop\голос\1\1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24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Мої дитячі роздуми потурбував один із майстрів, що підійшов пригостити цукерками. </w:t>
      </w:r>
      <w:r w:rsidR="00EA412E" w:rsidRPr="00537654">
        <w:rPr>
          <w:rFonts w:ascii="Times New Roman" w:hAnsi="Times New Roman" w:cs="Times New Roman"/>
          <w:sz w:val="28"/>
          <w:szCs w:val="28"/>
          <w:lang w:val="uk-UA"/>
        </w:rPr>
        <w:t>З’ясувалося</w:t>
      </w:r>
      <w:r w:rsidR="000B4246" w:rsidRPr="00537654">
        <w:rPr>
          <w:rFonts w:ascii="Times New Roman" w:hAnsi="Times New Roman" w:cs="Times New Roman"/>
          <w:sz w:val="28"/>
          <w:szCs w:val="28"/>
          <w:lang w:val="uk-UA"/>
        </w:rPr>
        <w:t>, це був найсправжнісінький львівський шоколад, про який я, маленький ласун, багато чув</w:t>
      </w:r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0B424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ще більше мріяв. Який же неймовір</w:t>
      </w:r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ний у нього смак. А запах… Чомусь він мені пахнув домашнім затишком і великими сильними руками львівського майстра собору. </w:t>
      </w:r>
    </w:p>
    <w:p w:rsidR="005277F8" w:rsidRPr="00537654" w:rsidRDefault="00EA412E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268.55pt;margin-top:173.2pt;width:17.55pt;height:29.1pt;z-index:251729920;mso-height-percent:200;mso-height-percent:200;mso-width-relative:margin;mso-height-relative:margin" filled="f" stroked="f">
            <v:textbox style="mso-fit-shape-to-text:t">
              <w:txbxContent>
                <w:p w:rsidR="00EA412E" w:rsidRPr="00EA412E" w:rsidRDefault="00EA412E" w:rsidP="00EA412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годом дізнався:</w:t>
      </w:r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чоловіка-будівельника зва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>и Роман, йому 38 років, із яких майже 20 він займається реставрацією святих храмів по всій Україні. Своєї сім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3B4FA9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має, тому що хоче одружитися виважено, щоб раз і на все життя. </w:t>
      </w:r>
      <w:r w:rsidR="00D87D88" w:rsidRPr="00537654">
        <w:rPr>
          <w:rFonts w:ascii="Times New Roman" w:hAnsi="Times New Roman" w:cs="Times New Roman"/>
          <w:sz w:val="28"/>
          <w:szCs w:val="28"/>
          <w:lang w:val="uk-UA"/>
        </w:rPr>
        <w:t>Та й</w:t>
      </w:r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місце «дами серця» поки що вільне,</w:t>
      </w:r>
      <w:r w:rsidR="00D87D88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bookmarkStart w:id="0" w:name="_GoBack"/>
      <w:bookmarkEnd w:id="0"/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він говорить – і досі перебуває у творчому пошуку. </w:t>
      </w:r>
    </w:p>
    <w:p w:rsidR="00FF2CA7" w:rsidRPr="00537654" w:rsidRDefault="00C22A4B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13410</wp:posOffset>
            </wp:positionV>
            <wp:extent cx="2734945" cy="1762760"/>
            <wp:effectExtent l="19050" t="0" r="8255" b="0"/>
            <wp:wrapSquare wrapText="bothSides"/>
            <wp:docPr id="18" name="Рисунок 18" descr="C:\Users\Yulia\Desktop\голос\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ulia\Desktop\голос\1\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17610</wp:posOffset>
            </wp:positionH>
            <wp:positionV relativeFrom="paragraph">
              <wp:posOffset>-727585</wp:posOffset>
            </wp:positionV>
            <wp:extent cx="7602179" cy="10860374"/>
            <wp:effectExtent l="19050" t="0" r="0" b="0"/>
            <wp:wrapNone/>
            <wp:docPr id="17" name="Рисунок 17" descr="C:\Users\Yulia\Desktop\голос\неб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a\Desktop\голос\неб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179" cy="108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E9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Треба сказати, що </w:t>
      </w:r>
      <w:r w:rsidR="00FF2CA7" w:rsidRPr="00537654">
        <w:rPr>
          <w:rFonts w:ascii="Times New Roman" w:hAnsi="Times New Roman" w:cs="Times New Roman"/>
          <w:sz w:val="28"/>
          <w:szCs w:val="28"/>
          <w:lang w:val="uk-UA"/>
        </w:rPr>
        <w:t>мама пішла у відпустку й почала ходити до собо</w:t>
      </w:r>
      <w:r w:rsidR="005277F8" w:rsidRPr="00537654">
        <w:rPr>
          <w:rFonts w:ascii="Times New Roman" w:hAnsi="Times New Roman" w:cs="Times New Roman"/>
          <w:sz w:val="28"/>
          <w:szCs w:val="28"/>
          <w:lang w:val="uk-UA"/>
        </w:rPr>
        <w:t>ру щонеділі, а разом з нею і я. Оскільки не вистачало в мене терпіння вистояти всю службу, то частенько гуляв на лавочці на церковному подвір</w:t>
      </w:r>
      <w:r w:rsidR="003B4FA9" w:rsidRPr="0053765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277F8" w:rsidRPr="00537654">
        <w:rPr>
          <w:rFonts w:ascii="Times New Roman" w:hAnsi="Times New Roman" w:cs="Times New Roman"/>
          <w:sz w:val="28"/>
          <w:szCs w:val="28"/>
          <w:lang w:val="uk-UA"/>
        </w:rPr>
        <w:t>ї в очікуванні ма</w:t>
      </w:r>
      <w:r w:rsidR="00496E96" w:rsidRPr="00537654">
        <w:rPr>
          <w:rFonts w:ascii="Times New Roman" w:hAnsi="Times New Roman" w:cs="Times New Roman"/>
          <w:sz w:val="28"/>
          <w:szCs w:val="28"/>
          <w:lang w:val="uk-UA"/>
        </w:rPr>
        <w:t>тусі</w:t>
      </w:r>
      <w:r w:rsidR="005277F8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6E9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Там ми з Романом якось мимоволі й затоваришували. </w:t>
      </w:r>
      <w:r w:rsidR="005277F8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Будівельник завжди був щедрий на </w:t>
      </w:r>
      <w:r w:rsidR="003B4FA9" w:rsidRPr="00537654">
        <w:rPr>
          <w:rFonts w:ascii="Times New Roman" w:hAnsi="Times New Roman" w:cs="Times New Roman"/>
          <w:sz w:val="28"/>
          <w:szCs w:val="28"/>
          <w:lang w:val="uk-UA"/>
        </w:rPr>
        <w:t>різноманітні</w:t>
      </w:r>
      <w:r w:rsidR="005277F8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витончені </w:t>
      </w:r>
      <w:proofErr w:type="spellStart"/>
      <w:r w:rsidR="005277F8" w:rsidRPr="00537654">
        <w:rPr>
          <w:rFonts w:ascii="Times New Roman" w:hAnsi="Times New Roman" w:cs="Times New Roman"/>
          <w:sz w:val="28"/>
          <w:szCs w:val="28"/>
          <w:lang w:val="uk-UA"/>
        </w:rPr>
        <w:t>смаколики</w:t>
      </w:r>
      <w:proofErr w:type="spellEnd"/>
      <w:r w:rsidR="005277F8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зі своєї малої батьківщини, а мене двічі просити не треба – уплітав за обидві щоки. Як найбільшого свята чекав неділі, щоб у рідному вже храмі зустрітися зі своїм старшим товаришем.</w:t>
      </w:r>
    </w:p>
    <w:p w:rsidR="00095A01" w:rsidRPr="00537654" w:rsidRDefault="003B4FA9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789430</wp:posOffset>
            </wp:positionV>
            <wp:extent cx="2036445" cy="1536065"/>
            <wp:effectExtent l="19050" t="0" r="1905" b="0"/>
            <wp:wrapSquare wrapText="bothSides"/>
            <wp:docPr id="19" name="Рисунок 19" descr="C:\Users\Yulia\Desktop\голос\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ulia\Desktop\голос\1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E9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От і цього тижня біг до свого вже рідного Романа похвалитися, що наступного тижня у мене день народження, хотів запросити його в гості й пригостити маминими </w:t>
      </w:r>
      <w:proofErr w:type="spellStart"/>
      <w:r w:rsidR="00496E96" w:rsidRPr="00537654">
        <w:rPr>
          <w:rFonts w:ascii="Times New Roman" w:hAnsi="Times New Roman" w:cs="Times New Roman"/>
          <w:sz w:val="28"/>
          <w:szCs w:val="28"/>
          <w:lang w:val="uk-UA"/>
        </w:rPr>
        <w:t>смачнющими</w:t>
      </w:r>
      <w:proofErr w:type="spellEnd"/>
      <w:r w:rsidR="00496E9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фірмовими сирниками з полуницею. Я і здогадатися не міг, що не стріну на місці свого старшого друга. Чоловіки-будівельники сказали, що Романові прийшла повістка, і він поїхав воювати в 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зону </w:t>
      </w:r>
      <w:r w:rsidR="00496E9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АТО. </w:t>
      </w:r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>Я не бачив дороги за гіркими сльозами, що рясно вмивали щоки. Моєму горю не було меж. Мама втішала, як могла, проте моє маленьке серденько не хотіло миритися ні з розлукою, ні з несправедливістю.</w:t>
      </w:r>
    </w:p>
    <w:p w:rsidR="002827CC" w:rsidRPr="00537654" w:rsidRDefault="003B4FA9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26465</wp:posOffset>
            </wp:positionV>
            <wp:extent cx="2161540" cy="1715770"/>
            <wp:effectExtent l="19050" t="0" r="0" b="0"/>
            <wp:wrapSquare wrapText="bothSides"/>
            <wp:docPr id="20" name="Рисунок 20" descr="C:\Users\Yulia\Desktop\голос\1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ulia\Desktop\голос\1\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>котре</w:t>
      </w:r>
      <w:proofErr w:type="spellEnd"/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прийшовши до собору, що вже виблискував золотими куполами, я благав Боженьк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про ще хоч одну зустріч зі своїм любим товаришем. А з ікон дивилися лики святих і ніби всім своїм видом промовляли: «Хлопче, дій, ти сильний, ти справишся!»</w:t>
      </w:r>
      <w:r w:rsidR="0070295F" w:rsidRPr="00537654">
        <w:rPr>
          <w:rFonts w:ascii="Times New Roman" w:eastAsia="Times New Roman" w:hAnsi="Times New Roman" w:cs="Times New Roman"/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827CC" w:rsidRPr="00537654" w:rsidRDefault="003B4FA9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270.35pt;margin-top:100.75pt;width:17.55pt;height:29.1pt;z-index:251730944;mso-height-percent:200;mso-height-percent:200;mso-width-relative:margin;mso-height-relative:margin" filled="f" stroked="f">
            <v:textbox style="mso-fit-shape-to-text:t">
              <w:txbxContent>
                <w:p w:rsidR="003B4FA9" w:rsidRPr="00EA412E" w:rsidRDefault="003B4FA9" w:rsidP="003B4FA9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>І тоді вдома, всоте поплакавши над своєю несправедливою доленькою, я, малий, вирішив діяти. Пам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ятав, як мама розповідала, що в її юності дівчата частенько писали листи в армію. </w:t>
      </w:r>
      <w:r w:rsidR="00E6676E"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19604</wp:posOffset>
            </wp:positionH>
            <wp:positionV relativeFrom="paragraph">
              <wp:posOffset>-727584</wp:posOffset>
            </wp:positionV>
            <wp:extent cx="7603448" cy="10860373"/>
            <wp:effectExtent l="19050" t="0" r="0" b="0"/>
            <wp:wrapNone/>
            <wp:docPr id="25" name="Рисунок 25" descr="C:\Users\Yulia\Desktop\голос\неб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a\Desktop\голос\неб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48" cy="108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>Підписували їх «Найщасливішому» або «</w:t>
      </w:r>
      <w:proofErr w:type="spellStart"/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>Найудачливішому</w:t>
      </w:r>
      <w:proofErr w:type="spellEnd"/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» і чекали на відповідь. Матуся казала, що іноді такі 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>жартівливі</w:t>
      </w:r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переписки навіть мали щасливий фінал – молоді л</w:t>
      </w:r>
      <w:r w:rsidR="00081DF1" w:rsidRPr="0053765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827CC" w:rsidRPr="00537654">
        <w:rPr>
          <w:rFonts w:ascii="Times New Roman" w:hAnsi="Times New Roman" w:cs="Times New Roman"/>
          <w:sz w:val="28"/>
          <w:szCs w:val="28"/>
          <w:lang w:val="uk-UA"/>
        </w:rPr>
        <w:t>ди не тільки товаришували, а навіть одружувалися.</w:t>
      </w:r>
    </w:p>
    <w:p w:rsidR="00675C5C" w:rsidRPr="00537654" w:rsidRDefault="00E6676E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14020</wp:posOffset>
            </wp:positionV>
            <wp:extent cx="2512060" cy="1536065"/>
            <wp:effectExtent l="19050" t="0" r="2540" b="0"/>
            <wp:wrapSquare wrapText="bothSides"/>
            <wp:docPr id="27" name="Рисунок 27" descr="C:\Users\Yulia\Desktop\голос\1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ulia\Desktop\голос\1\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C5C" w:rsidRPr="00537654">
        <w:rPr>
          <w:rFonts w:ascii="Times New Roman" w:hAnsi="Times New Roman" w:cs="Times New Roman"/>
          <w:sz w:val="28"/>
          <w:szCs w:val="28"/>
          <w:lang w:val="uk-UA"/>
        </w:rPr>
        <w:t>Я вирішив діяти схожим чином. Оскільки про свого товариша знав тільки ім′я, вік та звідки він, то вигадав написати листа в зону АТО з підписом «Найдобрішому Майстру собору». Сподівався, про незвичну професію мого товариша Романа знатимуть усі його побратими, тож лист обов′язково потрапить до свого адресата.</w:t>
      </w:r>
    </w:p>
    <w:p w:rsidR="00675C5C" w:rsidRPr="00537654" w:rsidRDefault="00C62B00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28"/>
          <w:szCs w:val="28"/>
          <w:lang w:val="uk-UA"/>
        </w:rPr>
        <w:t>Текст був наступний.</w:t>
      </w:r>
    </w:p>
    <w:p w:rsidR="007A57A6" w:rsidRPr="00537654" w:rsidRDefault="007A57A6" w:rsidP="00E802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0222" w:rsidRPr="00537654" w:rsidRDefault="005416EF" w:rsidP="00E802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28"/>
          <w:szCs w:val="28"/>
          <w:lang w:val="uk-UA"/>
        </w:rPr>
        <w:t>Привіт, Романе!</w:t>
      </w:r>
    </w:p>
    <w:p w:rsidR="00C62B00" w:rsidRPr="00537654" w:rsidRDefault="00C62B00" w:rsidP="007A5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Пише тобі </w:t>
      </w:r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Владик – маленький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товариш із Свято-Успенського собору, що в Золотоноші.</w:t>
      </w:r>
      <w:r w:rsidR="005416EF"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62B00" w:rsidRPr="00537654" w:rsidRDefault="00C62B00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28"/>
          <w:szCs w:val="28"/>
          <w:lang w:val="uk-UA"/>
        </w:rPr>
        <w:t>Я неймовірно скучив за тобою, а ще надзвичайно пишаюся, що мій старший друг пішов захищати нас</w:t>
      </w:r>
      <w:r w:rsidR="00986CE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у зону бойових дій.</w:t>
      </w:r>
    </w:p>
    <w:p w:rsidR="00986CED" w:rsidRPr="00537654" w:rsidRDefault="00986CED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28"/>
          <w:szCs w:val="28"/>
          <w:lang w:val="uk-UA"/>
        </w:rPr>
        <w:t>Ромо, повертайся звідти живим! Обов′язково!</w:t>
      </w:r>
    </w:p>
    <w:p w:rsidR="00986CED" w:rsidRPr="00537654" w:rsidRDefault="00E6676E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381000</wp:posOffset>
            </wp:positionV>
            <wp:extent cx="3241040" cy="1821180"/>
            <wp:effectExtent l="19050" t="0" r="0" b="0"/>
            <wp:wrapSquare wrapText="bothSides"/>
            <wp:docPr id="28" name="Рисунок 28" descr="C:\Users\Yulia\Desktop\голос\1\мальчик плаче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ulia\Desktop\голос\1\мальчик плачет 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CED" w:rsidRPr="00537654">
        <w:rPr>
          <w:rFonts w:ascii="Times New Roman" w:hAnsi="Times New Roman" w:cs="Times New Roman"/>
          <w:sz w:val="28"/>
          <w:szCs w:val="28"/>
          <w:lang w:val="uk-UA"/>
        </w:rPr>
        <w:t>Я ніколи тобі цього не розповідав, але в моїх мріях саме таким, як ти, має бути справжній Чоловік і справжній Тато – сміливим, вірним, відданим, чесним, справедливим і люблячим.</w:t>
      </w:r>
    </w:p>
    <w:p w:rsidR="00997AB3" w:rsidRPr="00537654" w:rsidRDefault="00E6676E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449.2pt;margin-top:124.9pt;width:17.55pt;height:29.1pt;z-index:251731968;mso-height-percent:200;mso-height-percent:200;mso-width-relative:margin;mso-height-relative:margin" filled="f" stroked="f">
            <v:textbox style="mso-next-textbox:#_x0000_s1046;mso-fit-shape-to-text:t">
              <w:txbxContent>
                <w:p w:rsidR="00E6676E" w:rsidRPr="00EA412E" w:rsidRDefault="00E6676E" w:rsidP="00E667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xbxContent>
            </v:textbox>
          </v:shape>
        </w:pict>
      </w:r>
      <w:r w:rsidR="00986CE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Мій тато покинув нас, коли мені ще не виповнилося 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86CE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чотирьох років. Залишив підло, </w:t>
      </w:r>
      <w:proofErr w:type="spellStart"/>
      <w:r w:rsidR="00986CED" w:rsidRPr="00537654">
        <w:rPr>
          <w:rFonts w:ascii="Times New Roman" w:hAnsi="Times New Roman" w:cs="Times New Roman"/>
          <w:sz w:val="28"/>
          <w:szCs w:val="28"/>
          <w:lang w:val="uk-UA"/>
        </w:rPr>
        <w:t>ницо</w:t>
      </w:r>
      <w:proofErr w:type="spellEnd"/>
      <w:r w:rsidR="00986CE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, не по-чоловічому, коли 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мене, майже непритомного, забрали до лікарні, і мама билася в усі двері й вікна, щоб урятувати моє маленьке життя. А він 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сто розвернувся й пішов,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>мкнувши телефон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айже не виходив на зв′язок і не цікавився, що там зі мною. Як згодом виявилося – пішов до іншої. </w:t>
      </w:r>
    </w:p>
    <w:p w:rsidR="00997AB3" w:rsidRPr="00537654" w:rsidRDefault="00F26E02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27346</wp:posOffset>
            </wp:positionH>
            <wp:positionV relativeFrom="paragraph">
              <wp:posOffset>-1505778</wp:posOffset>
            </wp:positionV>
            <wp:extent cx="7600950" cy="10853530"/>
            <wp:effectExtent l="19050" t="0" r="0" b="0"/>
            <wp:wrapNone/>
            <wp:docPr id="30" name="Рисунок 30" descr="C:\Users\Yulia\Desktop\голос\неб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a\Desktop\голос\неб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76E"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638175</wp:posOffset>
            </wp:positionV>
            <wp:extent cx="2603500" cy="1640840"/>
            <wp:effectExtent l="19050" t="0" r="6350" b="0"/>
            <wp:wrapSquare wrapText="bothSides"/>
            <wp:docPr id="194" name="Рисунок 19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>Кажуть, маленькі діти нічого не пам′ятають. А моя дитяча пам′ять вперто не хоче викреслювати споминів про те, як я цілими днями виглядав його у вікно, а він так і не приходив провідати мене. До Софії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сусідки по палаті 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6676E" w:rsidRPr="00537654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приходив двічі на день, приносив їй іграшки і </w:t>
      </w:r>
      <w:proofErr w:type="spellStart"/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>смаколики</w:t>
      </w:r>
      <w:proofErr w:type="spellEnd"/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>, а до нас приходила лише баб</w:t>
      </w:r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>уся</w:t>
      </w:r>
      <w:r w:rsidR="00E6676E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>Ліда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E6676E" w:rsidRPr="00537654">
        <w:rPr>
          <w:rFonts w:ascii="Times New Roman" w:hAnsi="Times New Roman" w:cs="Times New Roman"/>
          <w:sz w:val="28"/>
          <w:szCs w:val="28"/>
          <w:lang w:val="uk-UA"/>
        </w:rPr>
        <w:t>тата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не було. </w:t>
      </w:r>
      <w:r w:rsidR="00E6676E" w:rsidRPr="00537654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раз</w:t>
      </w:r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676E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він навідався, приніс мені пляшку мінералки, а мама після того візиту тихенько вночі плакала </w:t>
      </w:r>
      <w:r w:rsidR="00E6676E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подушку. Більше в лікарні ми його не бачили. А я так хотів… Так виглядав у віконце, що почав називати татом Софійчиного батька, хоча видно було, що чоловікові це не дуже до душі й він ніяковіє перед дружиною 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7AB3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донькою від моїх слів.</w:t>
      </w:r>
      <w:r w:rsidR="0027048B" w:rsidRPr="00537654">
        <w:rPr>
          <w:rFonts w:ascii="Times New Roman" w:eastAsia="Times New Roman" w:hAnsi="Times New Roman" w:cs="Times New Roman"/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416EF" w:rsidRPr="0053765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997AB3" w:rsidRPr="00537654" w:rsidRDefault="00DC3352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На щастя, я видужав, ми повернулися додому, але тато до мене так і не повернувся. Я підслухав мамину </w:t>
      </w:r>
      <w:r w:rsidR="00E6676E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телефонну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розмову й дізнався, що в нього тепер нова дружина й двоє дорослих дітей. Як я плакав! Ніяк не міг усвідомити, чому він проміняв мене, маленького рідного хлопчика, на двох дорослих і чужих. Чому тепер у них є тато, а в мене немає?! Чому покинув мене і тепер обіймає і любить тих дітей, </w:t>
      </w:r>
      <w:r w:rsidR="00E6676E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у яких є свій тато, а вони забрали ще й мого?!</w:t>
      </w:r>
    </w:p>
    <w:p w:rsidR="00DC3352" w:rsidRPr="00537654" w:rsidRDefault="00E6676E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272.15pt;margin-top:173.2pt;width:17.55pt;height:29.1pt;z-index:251732992;mso-height-percent:200;mso-height-percent:200;mso-width-relative:margin;mso-height-relative:margin" filled="f" stroked="f">
            <v:textbox style="mso-next-textbox:#_x0000_s1047;mso-fit-shape-to-text:t">
              <w:txbxContent>
                <w:p w:rsidR="00E6676E" w:rsidRPr="00EA412E" w:rsidRDefault="00E6676E" w:rsidP="00E667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xbxContent>
            </v:textbox>
          </v:shape>
        </w:pict>
      </w: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73660</wp:posOffset>
            </wp:positionV>
            <wp:extent cx="2161540" cy="1326515"/>
            <wp:effectExtent l="19050" t="0" r="0" b="0"/>
            <wp:wrapSquare wrapText="bothSides"/>
            <wp:docPr id="192" name="Рисунок 192" descr="C:\Users\Yulia\Desktop\голос\мальчик плач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ulia\Desktop\голос\мальчик плачет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352" w:rsidRPr="00537654">
        <w:rPr>
          <w:rFonts w:ascii="Times New Roman" w:hAnsi="Times New Roman" w:cs="Times New Roman"/>
          <w:sz w:val="28"/>
          <w:szCs w:val="28"/>
          <w:lang w:val="uk-UA"/>
        </w:rPr>
        <w:t>Не знаю, як тоді в моєму маленькому серденьку не поселил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335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ся злоба й ненависть. Чи тому, що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від природи</w:t>
      </w:r>
      <w:r w:rsidR="00DC335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я вродився надзвичайно доброю дитиною (інколи навіть мама бідкається, як я, такий добрий і довірливий, у світі житиму)? Чи тому, що матуся робила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3352" w:rsidRPr="00537654">
        <w:rPr>
          <w:rFonts w:ascii="Times New Roman" w:hAnsi="Times New Roman" w:cs="Times New Roman"/>
          <w:sz w:val="28"/>
          <w:szCs w:val="28"/>
          <w:lang w:val="uk-UA"/>
        </w:rPr>
        <w:t>се можливе й неможливе, щоб я не так гостро відчував втрату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C3352" w:rsidRPr="00537654" w:rsidRDefault="00CC6CE0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723900</wp:posOffset>
            </wp:positionV>
            <wp:extent cx="7599680" cy="10859770"/>
            <wp:effectExtent l="19050" t="0" r="1270" b="0"/>
            <wp:wrapNone/>
            <wp:docPr id="193" name="Рисунок 193" descr="C:\Users\Yulia\Desktop\голос\неб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a\Desktop\голос\неб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08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35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Знаєш, </w:t>
      </w:r>
      <w:proofErr w:type="spellStart"/>
      <w:r w:rsidR="00DC3352" w:rsidRPr="00537654">
        <w:rPr>
          <w:rFonts w:ascii="Times New Roman" w:hAnsi="Times New Roman" w:cs="Times New Roman"/>
          <w:sz w:val="28"/>
          <w:szCs w:val="28"/>
          <w:lang w:val="uk-UA"/>
        </w:rPr>
        <w:t>друже-Романе</w:t>
      </w:r>
      <w:proofErr w:type="spellEnd"/>
      <w:r w:rsidR="00DC3352" w:rsidRPr="00537654">
        <w:rPr>
          <w:rFonts w:ascii="Times New Roman" w:hAnsi="Times New Roman" w:cs="Times New Roman"/>
          <w:sz w:val="28"/>
          <w:szCs w:val="28"/>
          <w:lang w:val="uk-UA"/>
        </w:rPr>
        <w:t>, тоді я подорослішав дуже швидко. Адже лишився єдиним чоловіком у нашій маленькій сім′ї і хотів захистити маму від усього світу, хоча й не знав, як ц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C3352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зробити. </w:t>
      </w:r>
    </w:p>
    <w:p w:rsidR="00363891" w:rsidRPr="00537654" w:rsidRDefault="00FA066D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310515</wp:posOffset>
            </wp:positionV>
            <wp:extent cx="3241040" cy="2435860"/>
            <wp:effectExtent l="19050" t="0" r="0" b="0"/>
            <wp:wrapSquare wrapText="bothSides"/>
            <wp:docPr id="31" name="Рисунок 31" descr="C:\Users\Yulia\Desktop\голос\1\мальчик плаче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ulia\Desktop\голос\1\мальчик плачет 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891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Чомусь моя </w:t>
      </w:r>
      <w:proofErr w:type="spellStart"/>
      <w:r w:rsidR="00363891" w:rsidRPr="00537654">
        <w:rPr>
          <w:rFonts w:ascii="Times New Roman" w:hAnsi="Times New Roman" w:cs="Times New Roman"/>
          <w:sz w:val="28"/>
          <w:szCs w:val="28"/>
          <w:lang w:val="uk-UA"/>
        </w:rPr>
        <w:t>пам′ять</w:t>
      </w:r>
      <w:proofErr w:type="spellEnd"/>
      <w:r w:rsidR="00363891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глибоко закарбувала два епізоди, пов′язані з татом, які </w:t>
      </w:r>
      <w:r w:rsidR="00CC6CE0" w:rsidRPr="00537654">
        <w:rPr>
          <w:rFonts w:ascii="Times New Roman" w:hAnsi="Times New Roman" w:cs="Times New Roman"/>
          <w:sz w:val="28"/>
          <w:szCs w:val="28"/>
          <w:lang w:val="uk-UA"/>
        </w:rPr>
        <w:t>так вразили мою тендітну дитячу душу, що й досі часто сняться</w:t>
      </w:r>
      <w:r w:rsidR="00363891" w:rsidRPr="005376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3891" w:rsidRPr="00537654" w:rsidRDefault="00363891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Одного разу в </w:t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маркет</w:t>
      </w:r>
      <w:proofErr w:type="spellEnd"/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завезли конструктор «</w:t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Лего</w:t>
      </w:r>
      <w:proofErr w:type="spellEnd"/>
      <w:r w:rsidR="00CC6CE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Ніндзяго</w:t>
      </w:r>
      <w:proofErr w:type="spellEnd"/>
      <w:r w:rsidRPr="00537654">
        <w:rPr>
          <w:rFonts w:ascii="Times New Roman" w:hAnsi="Times New Roman" w:cs="Times New Roman"/>
          <w:sz w:val="28"/>
          <w:szCs w:val="28"/>
          <w:lang w:val="uk-UA"/>
        </w:rPr>
        <w:t>», від якого я був у величезному зах</w:t>
      </w:r>
      <w:r w:rsidR="00E80222" w:rsidRPr="00537654">
        <w:rPr>
          <w:rFonts w:ascii="Times New Roman" w:hAnsi="Times New Roman" w:cs="Times New Roman"/>
          <w:sz w:val="28"/>
          <w:szCs w:val="28"/>
          <w:lang w:val="uk-UA"/>
        </w:rPr>
        <w:t>опленні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. Ще й привезли саме тих </w:t>
      </w:r>
      <w:proofErr w:type="spellStart"/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>ніндзиків</w:t>
      </w:r>
      <w:proofErr w:type="spellEnd"/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, яких мені бракувало для колекції. Я благав маму купити хоч одну фігурку, вона коштувала, </w:t>
      </w:r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>як на мене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, не дуже дорого. </w:t>
      </w:r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же подумки уявляв, як гратимуся Лордом </w:t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Гармадоном</w:t>
      </w:r>
      <w:proofErr w:type="spellEnd"/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Сенсеєм</w:t>
      </w:r>
      <w:proofErr w:type="spellEnd"/>
      <w:r w:rsidR="00CC6CE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Ву</w:t>
      </w:r>
      <w:proofErr w:type="spellEnd"/>
      <w:r w:rsidRPr="00537654">
        <w:rPr>
          <w:rFonts w:ascii="Times New Roman" w:hAnsi="Times New Roman" w:cs="Times New Roman"/>
          <w:sz w:val="28"/>
          <w:szCs w:val="28"/>
          <w:lang w:val="uk-UA"/>
        </w:rPr>
        <w:t>, та у відповідь почув: «Синку, давай не сьогодні, адже ще зранку ми з тобою вибирали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чи купити хліба, чи поїхати додому автобусом. Вибрали хліб. Тож ходімо, любий, </w:t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додомку</w:t>
      </w:r>
      <w:proofErr w:type="spellEnd"/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, а по дорозі я тобі придумаю якусь </w:t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класнючу</w:t>
      </w:r>
      <w:proofErr w:type="spellEnd"/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історію про твоїх </w:t>
      </w:r>
      <w:proofErr w:type="spellStart"/>
      <w:r w:rsidRPr="00537654">
        <w:rPr>
          <w:rFonts w:ascii="Times New Roman" w:hAnsi="Times New Roman" w:cs="Times New Roman"/>
          <w:sz w:val="28"/>
          <w:szCs w:val="28"/>
          <w:lang w:val="uk-UA"/>
        </w:rPr>
        <w:t>Ніндзяго</w:t>
      </w:r>
      <w:proofErr w:type="spellEnd"/>
      <w:r w:rsidRPr="0053765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B7394" w:rsidRPr="00537654" w:rsidRDefault="00FA066D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01040</wp:posOffset>
            </wp:positionV>
            <wp:extent cx="2449830" cy="1678305"/>
            <wp:effectExtent l="19050" t="0" r="7620" b="0"/>
            <wp:wrapSquare wrapText="bothSides"/>
            <wp:docPr id="197" name="Рисунок 197" descr="C:\Users\Yulia\Desktop\голос\мальчик плаче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ulia\Desktop\голос\мальчик плачет 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983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Ми взяли хлібинку й пішли розраховуватися, а на касі зіткнулися з татком із його новою сім′єю, у яких повен кошик був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напханий 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>смаколиками</w:t>
      </w:r>
      <w:proofErr w:type="spellEnd"/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>. Зверху красувалася величезна коробка з «Барні», але мені не перепало жодного. Я дорогою ковтав свої гіркі дитячі сльози, та виду не подавав, бо мама й так ішла засмучена.</w:t>
      </w:r>
    </w:p>
    <w:p w:rsidR="00363891" w:rsidRPr="00537654" w:rsidRDefault="00537654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247.05pt;margin-top:124.9pt;width:17.55pt;height:29.1pt;z-index:251734016;mso-height-percent:200;mso-height-percent:200;mso-width-relative:margin;mso-height-relative:margin" filled="f" stroked="f">
            <v:textbox style="mso-next-textbox:#_x0000_s1050;mso-fit-shape-to-text:t">
              <w:txbxContent>
                <w:p w:rsidR="00537654" w:rsidRPr="00EA412E" w:rsidRDefault="00537654" w:rsidP="00537654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xbxContent>
            </v:textbox>
          </v:shape>
        </w:pict>
      </w:r>
      <w:r w:rsidR="00B76074" w:rsidRPr="0053765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3" type="#_x0000_t202" style="position:absolute;left:0;text-align:left;margin-left:447.35pt;margin-top:360.65pt;width:21.6pt;height:110.6pt;z-index:2516992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" filled="f" stroked="f">
            <v:textbox style="mso-next-textbox:#_x0000_s1033;mso-fit-shape-to-text:t">
              <w:txbxContent>
                <w:p w:rsidR="001C59C2" w:rsidRPr="0027048B" w:rsidRDefault="001C59C2" w:rsidP="001C59C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7</w:t>
                  </w:r>
                </w:p>
              </w:txbxContent>
            </v:textbox>
          </v:shape>
        </w:pic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>Інший болючий спомин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як не намагаюся його позбутися, 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>теж нав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>язливо вчепився в мою пам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ять. Мама забирала мене в обід із садочка, адже їй зателефонувала вихователька й повідомила, що в мене піднялася температура. Я вовтузився, не хотів іти на автобус, плакав, вередував.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а дворі був </w:t>
      </w:r>
      <w:proofErr w:type="spellStart"/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>дощисько</w:t>
      </w:r>
      <w:proofErr w:type="spellEnd"/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, ми промокли, у 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лагеньких </w:t>
      </w:r>
      <w:proofErr w:type="spellStart"/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>ботиночках</w:t>
      </w:r>
      <w:proofErr w:type="spellEnd"/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майже хлюпала вода. Ма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туся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все ж за руку тяг</w:t>
      </w:r>
      <w:r w:rsidR="005416EF" w:rsidRPr="00537654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ла мене на зупинку, щоб не спізнитися,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DB7394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автобус аж через годину. 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І коли ми на світлофорі переходили дорогу,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я зупинив погляд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на машині, що чекала зеленого сигналу. Вона була до болю рідною і знайомою.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ній раніше їздив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. Це була татова машина. Я крізь зливу намагався розгледіти тата, махнув рукою, щоб і він упізнав мене. Та він тільки кинув оком і перевів погляд на розфарбовану тітоньку, що сиділа поруч </w:t>
      </w:r>
      <w:r w:rsidR="001C59C2"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121814</wp:posOffset>
            </wp:positionH>
            <wp:positionV relativeFrom="paragraph">
              <wp:posOffset>-727422</wp:posOffset>
            </wp:positionV>
            <wp:extent cx="7602070" cy="10859736"/>
            <wp:effectExtent l="19050" t="0" r="0" b="0"/>
            <wp:wrapNone/>
            <wp:docPr id="198" name="Рисунок 198" descr="C:\Users\Yulia\Desktop\голос\неб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a\Desktop\голос\неб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070" cy="108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і на всі зуби сміялася. Мені кольнуло під ребрами, захлюпало з носа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чи то хлюпало в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бо тиночках)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обличчя було мокр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сліз, а може, від 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дощу. 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З тих пір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r w:rsidR="0027048B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>не вередував, завжди покірно йшов із мамою на зупинку і терпляче чекав автобуса – знав: більше мене ніхто не підвезе.</w:t>
      </w:r>
    </w:p>
    <w:p w:rsidR="00AA308C" w:rsidRPr="00537654" w:rsidRDefault="00537654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left:0;text-align:left;margin-left:449.2pt;margin-top:414.7pt;width:17.55pt;height:29.1pt;z-index:251735040;mso-height-percent:200;mso-height-percent:200;mso-width-relative:margin;mso-height-relative:margin" filled="f" stroked="f">
            <v:textbox style="mso-fit-shape-to-text:t">
              <w:txbxContent>
                <w:p w:rsidR="00537654" w:rsidRPr="00EA412E" w:rsidRDefault="00537654" w:rsidP="00537654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xbxContent>
            </v:textbox>
          </v:shape>
        </w:pict>
      </w: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543685</wp:posOffset>
            </wp:positionV>
            <wp:extent cx="3241040" cy="2172970"/>
            <wp:effectExtent l="19050" t="0" r="0" b="0"/>
            <wp:wrapSquare wrapText="bothSides"/>
            <wp:docPr id="200" name="Рисунок 200" descr="C:\Users\Yulia\Desktop\голос\1\тато й с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ulia\Desktop\голос\1\тато й син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66D"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660650</wp:posOffset>
            </wp:positionV>
            <wp:extent cx="2158365" cy="1356360"/>
            <wp:effectExtent l="19050" t="0" r="0" b="0"/>
            <wp:wrapSquare wrapText="bothSides"/>
            <wp:docPr id="201" name="Рисунок 201" descr="C:\Users\Yulia\Desktop\голос\тато й 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ulia\Desktop\голос\тато й си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А нещодавно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мого однокласника народилася маленька сестричка. Як він вихваля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>ся нею, показу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>які її смішні фото на телефоні. Я теж собі хочу братика чи сестричку. Адже в мене є лишень двоюрідний братик, і то дорослий</w:t>
      </w:r>
      <w:r w:rsidR="0027048B" w:rsidRPr="005376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дев′ятикласник.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>Я ж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хочу 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>когось маленького</w:t>
      </w:r>
      <w:r w:rsidR="00AA308C" w:rsidRPr="00537654">
        <w:rPr>
          <w:rFonts w:ascii="Times New Roman" w:hAnsi="Times New Roman" w:cs="Times New Roman"/>
          <w:sz w:val="28"/>
          <w:szCs w:val="28"/>
          <w:lang w:val="uk-UA"/>
        </w:rPr>
        <w:t>, щоб можна було гратися з ним, ділитися своїми іграшками, разом гуляти на дитячому майданчику.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Надумав </w:t>
      </w:r>
      <w:r w:rsidR="00FA066D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>і відразу вирішив повідомити про це мам</w:t>
      </w:r>
      <w:r w:rsidR="0027048B" w:rsidRPr="005376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. А оскільки ми в цей час були в маркеті, скуплялися до вечері, то прямо в магазині я й заявив про своє бажання. Мама трішки знітилася 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тихенько відповіла, що для братика чи сестрички спочатку треба знайти гарного тата. І я, зрозумівши, почав просити її про це негайно. Скільки ми ходили по магазину, стільки я й нив: «Знайди мені нового тата!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Я хочу сестричку!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Ну знайди мені гарного тата!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» Уже охоронці почали звертати на мене увагу – старші погляда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098560</wp:posOffset>
            </wp:positionH>
            <wp:positionV relativeFrom="paragraph">
              <wp:posOffset>-884982</wp:posOffset>
            </wp:positionV>
            <wp:extent cx="7603448" cy="10860374"/>
            <wp:effectExtent l="19050" t="0" r="0" b="0"/>
            <wp:wrapNone/>
            <wp:docPr id="202" name="Рисунок 202" descr="C:\Users\Yulia\Desktop\голос\неб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a\Desktop\голос\небо 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48" cy="108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співчутливо, молодші підсміювалися. А мама не знала, куди очей подіти. 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Лишень</w:t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удома я зрозумів, що їй було ніяково, ну де ж вона знайде так швидко того тата, вони ж у магазині не продаються. Сміх та й годі</w:t>
      </w:r>
      <w:r w:rsidRPr="00537654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1C59C2" w:rsidRPr="00537654">
        <w:rPr>
          <w:rFonts w:ascii="Times New Roman" w:eastAsia="Times New Roman" w:hAnsi="Times New Roman" w:cs="Times New Roman"/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37654" w:rsidRDefault="00537654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30835</wp:posOffset>
            </wp:positionV>
            <wp:extent cx="2891790" cy="1910715"/>
            <wp:effectExtent l="19050" t="0" r="3810" b="0"/>
            <wp:wrapSquare wrapText="bothSides"/>
            <wp:docPr id="206" name="Рисунок 20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F0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Отака в мене історія, дорогий і рідний товаришу Романе. Сподіваюся, мій лист таки знайшов тебе. Я тут собі подумав… Чи міг би ти стати моїм татом? Ти ж захищаєш зараз усіх жінок і дітей на війні, </w:t>
      </w:r>
      <w:r w:rsidR="009C0EA0" w:rsidRPr="00537654">
        <w:rPr>
          <w:rFonts w:ascii="Times New Roman" w:hAnsi="Times New Roman" w:cs="Times New Roman"/>
          <w:sz w:val="28"/>
          <w:szCs w:val="28"/>
          <w:lang w:val="uk-UA"/>
        </w:rPr>
        <w:t>то, може, захистиш нас із мамою ще й удома</w:t>
      </w:r>
      <w:r w:rsidR="0027048B" w:rsidRPr="00537654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C0EA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Захистиш тільки від самотності, а з рештою я й сам 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справлюся</w:t>
      </w:r>
      <w:r w:rsidR="009C0EA0" w:rsidRPr="00537654">
        <w:rPr>
          <w:rFonts w:ascii="Times New Roman" w:hAnsi="Times New Roman" w:cs="Times New Roman"/>
          <w:sz w:val="28"/>
          <w:szCs w:val="28"/>
          <w:lang w:val="uk-UA"/>
        </w:rPr>
        <w:t>, я ж уже дорослий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, скоро буде дев′ять років</w:t>
      </w:r>
      <w:r w:rsidR="009C0EA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. Не турбуйся, мама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0EA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мене хороша, добра, я вас познайомлю, і ви обов′язково сподобаєтеся один одному. Знаю, ти будеш гарним татом, не дарма ти ж чомусь полюбив мене, зовсім чужу дитину. А там, дивись, може подаруєте мені на 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Новий рік</w:t>
      </w:r>
      <w:r w:rsidR="009C0EA0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сестричку?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Чекатиму тебе, як і раніше, щонеділі на лавочці біля Свято-Успенського собору. Приїжджай. </w:t>
      </w:r>
    </w:p>
    <w:p w:rsidR="007A57A6" w:rsidRPr="00537654" w:rsidRDefault="009C0EA0" w:rsidP="00C47E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28"/>
          <w:szCs w:val="28"/>
          <w:lang w:val="uk-UA"/>
        </w:rPr>
        <w:t>Щиро твій маленький товариш Владик</w:t>
      </w:r>
      <w:r w:rsidR="007A57A6" w:rsidRPr="00537654">
        <w:rPr>
          <w:rFonts w:ascii="Times New Roman" w:hAnsi="Times New Roman" w:cs="Times New Roman"/>
          <w:sz w:val="28"/>
          <w:szCs w:val="28"/>
          <w:lang w:val="uk-UA"/>
        </w:rPr>
        <w:t>. Золотоноша.</w:t>
      </w:r>
    </w:p>
    <w:p w:rsidR="007A57A6" w:rsidRPr="00537654" w:rsidRDefault="007A5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40C" w:rsidRPr="00537654" w:rsidRDefault="005376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25195</wp:posOffset>
            </wp:positionV>
            <wp:extent cx="3312160" cy="2213610"/>
            <wp:effectExtent l="19050" t="0" r="2540" b="0"/>
            <wp:wrapSquare wrapText="bothSides"/>
            <wp:docPr id="205" name="Рисунок 205" descr="C:\Users\Yulia\Desktop\голос\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ulia\Desktop\голос\1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449.2pt;margin-top:269.8pt;width:17.55pt;height:29.1pt;z-index:25173606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37654" w:rsidRPr="00EA412E" w:rsidRDefault="00537654" w:rsidP="00537654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xbxContent>
            </v:textbox>
          </v:shape>
        </w:pict>
      </w:r>
      <w:r w:rsidR="00B76074" w:rsidRPr="0053765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6" type="#_x0000_t202" style="position:absolute;left:0;text-align:left;margin-left:448.35pt;margin-top:446.3pt;width:21.6pt;height:110.6pt;z-index:2517166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" filled="f" stroked="f">
            <v:textbox style="mso-fit-shape-to-text:t">
              <w:txbxContent>
                <w:p w:rsidR="00270548" w:rsidRPr="0027048B" w:rsidRDefault="00270548" w:rsidP="0027054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9</w:t>
                  </w:r>
                </w:p>
              </w:txbxContent>
            </v:textbox>
          </v:shape>
        </w:pict>
      </w:r>
      <w:r w:rsidR="00B76074" w:rsidRPr="0053765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7" type="#_x0000_t202" style="position:absolute;left:0;text-align:left;margin-left:455.55pt;margin-top:539.95pt;width:21.6pt;height:110.6pt;z-index:2517125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" filled="f" stroked="f">
            <v:textbox style="mso-fit-shape-to-text:t">
              <w:txbxContent>
                <w:p w:rsidR="00C675F6" w:rsidRPr="0027048B" w:rsidRDefault="00C675F6" w:rsidP="00C675F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9</w:t>
                  </w:r>
                </w:p>
              </w:txbxContent>
            </v:textbox>
          </v:shape>
        </w:pict>
      </w:r>
      <w:r w:rsidR="0081240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Не хочу випереджати події, але скажу лиш, що мама дуже сподобалася Романові. Він пообіцяв приїхати до нас у відпустку. А </w:t>
      </w:r>
      <w:r>
        <w:rPr>
          <w:rFonts w:ascii="Times New Roman" w:hAnsi="Times New Roman" w:cs="Times New Roman"/>
          <w:sz w:val="28"/>
          <w:szCs w:val="28"/>
          <w:lang w:val="uk-UA"/>
        </w:rPr>
        <w:t>поки</w:t>
      </w:r>
      <w:r w:rsidR="0081240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майже щодня телефонує. Я пишаюся своїм товаришем. Сподіваюся, колись закінчиться і війна, й АТО, і в </w:t>
      </w:r>
      <w:r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81240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буде справжня повна сім′я. А по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81240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моє маленьке дитяче серце щиро молиться й вірить, що наш </w:t>
      </w:r>
      <w:proofErr w:type="spellStart"/>
      <w:r w:rsidR="0081240C" w:rsidRPr="00537654">
        <w:rPr>
          <w:rFonts w:ascii="Times New Roman" w:hAnsi="Times New Roman" w:cs="Times New Roman"/>
          <w:sz w:val="28"/>
          <w:szCs w:val="28"/>
          <w:lang w:val="uk-UA"/>
        </w:rPr>
        <w:t>Золотоніський</w:t>
      </w:r>
      <w:proofErr w:type="spellEnd"/>
      <w:r w:rsidR="0081240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храм зцілює душі й об′єднує долі. </w:t>
      </w:r>
      <w:r>
        <w:rPr>
          <w:rFonts w:ascii="Times New Roman" w:hAnsi="Times New Roman" w:cs="Times New Roman"/>
          <w:sz w:val="28"/>
          <w:szCs w:val="28"/>
          <w:lang w:val="uk-UA"/>
        </w:rPr>
        <w:t>Говорять:</w:t>
      </w:r>
      <w:r w:rsidR="0081240C" w:rsidRPr="00537654">
        <w:rPr>
          <w:rFonts w:ascii="Times New Roman" w:hAnsi="Times New Roman" w:cs="Times New Roman"/>
          <w:sz w:val="28"/>
          <w:szCs w:val="28"/>
          <w:lang w:val="uk-UA"/>
        </w:rPr>
        <w:t xml:space="preserve"> якщо ти в щось віриш, воно обов′язково здійсниться. </w:t>
      </w:r>
    </w:p>
    <w:p w:rsidR="00DC33EA" w:rsidRPr="00537654" w:rsidRDefault="00DC33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3EA" w:rsidRPr="00537654" w:rsidRDefault="006613DB" w:rsidP="006613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37654">
        <w:rPr>
          <w:rFonts w:ascii="Times New Roman" w:hAnsi="Times New Roman" w:cs="Times New Roman"/>
          <w:b/>
          <w:sz w:val="40"/>
          <w:szCs w:val="40"/>
          <w:lang w:val="uk-UA"/>
        </w:rPr>
        <w:t>ЯК ПОБАЧИТИ ДОПОВНЕНУ РЕАЛЬНІСТЬ:</w:t>
      </w:r>
    </w:p>
    <w:p w:rsidR="00E81513" w:rsidRPr="00537654" w:rsidRDefault="00E81513" w:rsidP="006613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33EA" w:rsidRPr="00537654" w:rsidRDefault="00DC33EA" w:rsidP="00DC33E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Завантажте додаток </w:t>
      </w:r>
      <w:r w:rsidRPr="00537654">
        <w:rPr>
          <w:rFonts w:ascii="Times New Roman" w:hAnsi="Times New Roman" w:cs="Times New Roman"/>
          <w:b/>
          <w:sz w:val="40"/>
          <w:szCs w:val="40"/>
          <w:lang w:val="uk-UA"/>
        </w:rPr>
        <w:t xml:space="preserve">HP </w:t>
      </w:r>
      <w:proofErr w:type="spellStart"/>
      <w:r w:rsidRPr="00537654">
        <w:rPr>
          <w:rFonts w:ascii="Times New Roman" w:hAnsi="Times New Roman" w:cs="Times New Roman"/>
          <w:b/>
          <w:sz w:val="40"/>
          <w:szCs w:val="40"/>
          <w:lang w:val="uk-UA"/>
        </w:rPr>
        <w:t>Reveal</w:t>
      </w:r>
      <w:proofErr w:type="spellEnd"/>
      <w:r w:rsidRPr="0053765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53765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27073" cy="252000"/>
            <wp:effectExtent l="0" t="0" r="1905" b="0"/>
            <wp:docPr id="210" name="Рисунок 210" descr="C:\Users\Yulia\Desktop\голос\hprev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ulia\Desktop\голос\hpreve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65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на ваш пристрій (смартфон або планшет) </w:t>
      </w:r>
      <w:r w:rsidR="00802122" w:rsidRPr="00537654">
        <w:rPr>
          <w:rFonts w:ascii="Times New Roman" w:hAnsi="Times New Roman" w:cs="Times New Roman"/>
          <w:sz w:val="40"/>
          <w:szCs w:val="40"/>
          <w:lang w:val="uk-UA"/>
        </w:rPr>
        <w:t>і</w:t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з </w:t>
      </w:r>
      <w:r w:rsidRPr="00537654">
        <w:rPr>
          <w:noProof/>
          <w:sz w:val="40"/>
          <w:szCs w:val="40"/>
          <w:lang w:eastAsia="ru-RU"/>
        </w:rPr>
        <w:drawing>
          <wp:inline distT="0" distB="0" distL="0" distR="0">
            <wp:extent cx="1080676" cy="324000"/>
            <wp:effectExtent l="0" t="0" r="5715" b="0"/>
            <wp:docPr id="212" name="Рисунок 212" descr="ÐÐ°ÑÑÐ¸Ð½ÐºÐ¸ Ð¿Ð¾ Ð·Ð°Ð¿ÑÐ¾ÑÑ Ð·Ð½Ð°ÑÐ¾Ðº Ð°Ð¿Ð¿Ñ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Ð°ÑÑÐ¸Ð½ÐºÐ¸ Ð¿Ð¾ Ð·Ð°Ð¿ÑÐ¾ÑÑ Ð·Ð½Ð°ÑÐ¾Ðº Ð°Ð¿Ð¿ÑÑÐ¾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5" t="50596" r="853" b="12702"/>
                    <a:stretch/>
                  </pic:blipFill>
                  <pic:spPr bwMode="auto">
                    <a:xfrm>
                      <a:off x="0" y="0"/>
                      <a:ext cx="1080676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 або </w:t>
      </w:r>
      <w:r w:rsidRPr="00537654">
        <w:rPr>
          <w:noProof/>
          <w:sz w:val="40"/>
          <w:szCs w:val="40"/>
          <w:lang w:eastAsia="ru-RU"/>
        </w:rPr>
        <w:drawing>
          <wp:inline distT="0" distB="0" distL="0" distR="0">
            <wp:extent cx="1080000" cy="309998"/>
            <wp:effectExtent l="0" t="0" r="6350" b="0"/>
            <wp:docPr id="213" name="Рисунок 213" descr="ÐÐ°ÑÑÐ¸Ð½ÐºÐ¸ Ð¿Ð¾ Ð·Ð°Ð¿ÑÐ¾ÑÑ Ð·Ð½Ð°ÑÐ¾Ðº Ð°Ð¿Ð¿Ñ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Ð°ÑÑÐ¸Ð½ÐºÐ¸ Ð¿Ð¾ Ð·Ð°Ð¿ÑÐ¾ÑÑ Ð·Ð½Ð°ÑÐ¾Ðº Ð°Ð¿Ð¿ÑÑÐ¾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6" t="12652" r="957" b="52284"/>
                    <a:stretch/>
                  </pic:blipFill>
                  <pic:spPr bwMode="auto">
                    <a:xfrm>
                      <a:off x="0" y="0"/>
                      <a:ext cx="1080000" cy="3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613DB" w:rsidRPr="00537654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7F42EA" w:rsidRPr="00537654" w:rsidRDefault="007F42EA" w:rsidP="007F42E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81513" w:rsidRPr="00537654" w:rsidRDefault="006613DB" w:rsidP="00E8151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Відкрийте додаток і </w:t>
      </w:r>
      <w:r w:rsidR="00802122" w:rsidRPr="00537654">
        <w:rPr>
          <w:rFonts w:ascii="Times New Roman" w:hAnsi="Times New Roman" w:cs="Times New Roman"/>
          <w:sz w:val="40"/>
          <w:szCs w:val="40"/>
          <w:lang w:val="uk-UA"/>
        </w:rPr>
        <w:t>у</w:t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>війдіть у п</w:t>
      </w:r>
      <w:r w:rsidR="00B504BB"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рофіль. Для цього </w:t>
      </w:r>
      <w:r w:rsidR="00802122" w:rsidRPr="00537654">
        <w:rPr>
          <w:rFonts w:ascii="Times New Roman" w:hAnsi="Times New Roman" w:cs="Times New Roman"/>
          <w:sz w:val="40"/>
          <w:szCs w:val="40"/>
          <w:lang w:val="uk-UA"/>
        </w:rPr>
        <w:t>у</w:t>
      </w:r>
      <w:r w:rsidR="00B504BB"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 полі «</w:t>
      </w:r>
      <w:proofErr w:type="spellStart"/>
      <w:r w:rsidR="00B504BB" w:rsidRPr="00537654">
        <w:rPr>
          <w:rFonts w:ascii="Times New Roman" w:hAnsi="Times New Roman" w:cs="Times New Roman"/>
          <w:sz w:val="40"/>
          <w:szCs w:val="40"/>
          <w:lang w:val="uk-UA"/>
        </w:rPr>
        <w:t>Ім′я</w:t>
      </w:r>
      <w:proofErr w:type="spellEnd"/>
      <w:r w:rsidR="00B504BB" w:rsidRPr="00537654">
        <w:rPr>
          <w:rFonts w:ascii="Times New Roman" w:hAnsi="Times New Roman" w:cs="Times New Roman"/>
          <w:sz w:val="40"/>
          <w:szCs w:val="40"/>
          <w:lang w:val="uk-UA"/>
        </w:rPr>
        <w:t>»</w:t>
      </w:r>
      <w:r w:rsidRPr="0053765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900000" cy="537746"/>
            <wp:effectExtent l="0" t="0" r="0" b="0"/>
            <wp:docPr id="214" name="Рисунок 214" descr="C:\Users\Yulia\Desktop\viber 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Yulia\Desktop\viber imag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219" b="55156"/>
                    <a:stretch/>
                  </pic:blipFill>
                  <pic:spPr bwMode="auto">
                    <a:xfrm>
                      <a:off x="0" y="0"/>
                      <a:ext cx="900000" cy="5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504BB"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>введіть «</w:t>
      </w:r>
      <w:proofErr w:type="spellStart"/>
      <w:r w:rsidRPr="00537654">
        <w:rPr>
          <w:rFonts w:ascii="Times New Roman" w:hAnsi="Times New Roman" w:cs="Times New Roman"/>
          <w:sz w:val="40"/>
          <w:szCs w:val="40"/>
          <w:lang w:val="en-US"/>
        </w:rPr>
        <w:t>zolo</w:t>
      </w:r>
      <w:proofErr w:type="spellEnd"/>
      <w:r w:rsidRPr="00537654">
        <w:rPr>
          <w:rFonts w:ascii="Times New Roman" w:hAnsi="Times New Roman" w:cs="Times New Roman"/>
          <w:sz w:val="40"/>
          <w:szCs w:val="40"/>
          <w:lang w:val="uk-UA"/>
        </w:rPr>
        <w:t>_</w:t>
      </w:r>
      <w:proofErr w:type="spellStart"/>
      <w:r w:rsidRPr="00537654">
        <w:rPr>
          <w:rFonts w:ascii="Times New Roman" w:hAnsi="Times New Roman" w:cs="Times New Roman"/>
          <w:sz w:val="40"/>
          <w:szCs w:val="40"/>
          <w:lang w:val="en-US"/>
        </w:rPr>
        <w:t>sobor</w:t>
      </w:r>
      <w:proofErr w:type="spellEnd"/>
      <w:r w:rsidRPr="00537654">
        <w:rPr>
          <w:rFonts w:ascii="Times New Roman" w:hAnsi="Times New Roman" w:cs="Times New Roman"/>
          <w:sz w:val="40"/>
          <w:szCs w:val="40"/>
          <w:lang w:val="uk-UA"/>
        </w:rPr>
        <w:t>»</w:t>
      </w:r>
      <w:r w:rsidRPr="0053765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900000" cy="523455"/>
            <wp:effectExtent l="0" t="0" r="0" b="0"/>
            <wp:docPr id="215" name="Рисунок 215" descr="C:\Users\Yulia\Desktop\viber 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Yulia\Desktop\viber im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220" b="56049"/>
                    <a:stretch/>
                  </pic:blipFill>
                  <pic:spPr bwMode="auto">
                    <a:xfrm>
                      <a:off x="0" y="0"/>
                      <a:ext cx="900000" cy="5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>, натисніть «Далі» і в полі «Пароль»</w:t>
      </w:r>
      <w:r w:rsidRPr="0053765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900000" cy="508501"/>
            <wp:effectExtent l="0" t="0" r="0" b="6350"/>
            <wp:docPr id="216" name="Рисунок 216" descr="C:\Users\Yulia\Desktop\viber 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Yulia\Desktop\viber im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220" b="56984"/>
                    <a:stretch/>
                  </pic:blipFill>
                  <pic:spPr bwMode="auto">
                    <a:xfrm>
                      <a:off x="0" y="0"/>
                      <a:ext cx="900000" cy="5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 введіть комбінацію «12345678».</w:t>
      </w:r>
    </w:p>
    <w:p w:rsidR="00E81513" w:rsidRPr="00537654" w:rsidRDefault="00E81513" w:rsidP="00E81513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81513" w:rsidRPr="00537654" w:rsidRDefault="00B76074" w:rsidP="00B504BB">
      <w:pPr>
        <w:pStyle w:val="a9"/>
        <w:numPr>
          <w:ilvl w:val="0"/>
          <w:numId w:val="1"/>
        </w:numPr>
        <w:spacing w:after="0" w:line="360" w:lineRule="auto"/>
        <w:ind w:right="170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537654">
        <w:rPr>
          <w:rFonts w:ascii="Times New Roman" w:hAnsi="Times New Roman" w:cs="Times New Roman"/>
          <w:noProof/>
          <w:sz w:val="40"/>
          <w:szCs w:val="40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20" o:spid="_x0000_s1038" type="#_x0000_t67" style="position:absolute;left:0;text-align:left;margin-left:435.85pt;margin-top:19.25pt;width:12.45pt;height:66.15pt;rotation:3229259fd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" adj="12497" fillcolor="red" strokecolor="#c00000" strokeweight="1pt"/>
        </w:pict>
      </w:r>
      <w:r w:rsidR="00B504BB" w:rsidRPr="0053765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77018</wp:posOffset>
            </wp:positionH>
            <wp:positionV relativeFrom="paragraph">
              <wp:posOffset>94615</wp:posOffset>
            </wp:positionV>
            <wp:extent cx="575945" cy="977900"/>
            <wp:effectExtent l="19050" t="19050" r="14605" b="12700"/>
            <wp:wrapSquare wrapText="bothSides"/>
            <wp:docPr id="218" name="Рисунок 218" descr="C:\Users\Yulia\Desktop\viber 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Yulia\Desktop\viber imag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29"/>
                    <a:stretch/>
                  </pic:blipFill>
                  <pic:spPr bwMode="auto">
                    <a:xfrm>
                      <a:off x="0" y="0"/>
                      <a:ext cx="575945" cy="97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42EA" w:rsidRPr="00537654">
        <w:rPr>
          <w:rFonts w:ascii="Times New Roman" w:hAnsi="Times New Roman" w:cs="Times New Roman"/>
          <w:sz w:val="40"/>
          <w:szCs w:val="40"/>
          <w:lang w:val="uk-UA"/>
        </w:rPr>
        <w:t>Відкрийте сканер доповненої реальності, натиснувши на квадрат у нижньому полі екран</w:t>
      </w:r>
      <w:r w:rsidR="00802122" w:rsidRPr="00537654">
        <w:rPr>
          <w:rFonts w:ascii="Times New Roman" w:hAnsi="Times New Roman" w:cs="Times New Roman"/>
          <w:sz w:val="40"/>
          <w:szCs w:val="40"/>
          <w:lang w:val="uk-UA"/>
        </w:rPr>
        <w:t>а</w:t>
      </w:r>
      <w:r w:rsidR="007F42EA" w:rsidRPr="00537654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B504BB" w:rsidRPr="00537654" w:rsidRDefault="00B504BB" w:rsidP="00B504BB">
      <w:pPr>
        <w:spacing w:after="0" w:line="360" w:lineRule="auto"/>
        <w:ind w:right="17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F42EA" w:rsidRPr="00537654" w:rsidRDefault="00B504BB" w:rsidP="007F42E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537654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454025</wp:posOffset>
            </wp:positionV>
            <wp:extent cx="359410" cy="359410"/>
            <wp:effectExtent l="0" t="0" r="2540" b="2540"/>
            <wp:wrapNone/>
            <wp:docPr id="224" name="Рисунок 224" descr="ÐÐ°ÑÑÐ¸Ð½ÐºÐ¸ Ð¿Ð¾ Ð·Ð°Ð¿ÑÐ¾ÑÑ ÑÐµÑÐ²Ð¾Ð½Ð¸Ð¹ ÑÑÐµÑÑ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Ð°ÑÑÐ¸Ð½ÐºÐ¸ Ð¿Ð¾ Ð·Ð°Ð¿ÑÐ¾ÑÑ ÑÐµÑÐ²Ð¾Ð½Ð¸Ð¹ ÑÑÐµÑÑÐ¸Ðº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2EA"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Наведіть сканер на фотографію з позначкою </w:t>
      </w:r>
      <w:r w:rsidR="007F42EA" w:rsidRPr="0053765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27073" cy="252000"/>
            <wp:effectExtent l="0" t="0" r="1905" b="0"/>
            <wp:docPr id="221" name="Рисунок 221" descr="C:\Users\Yulia\Desktop\голос\hprev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ulia\Desktop\голос\hpreve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2EA" w:rsidRPr="00537654">
        <w:rPr>
          <w:rFonts w:ascii="Times New Roman" w:hAnsi="Times New Roman" w:cs="Times New Roman"/>
          <w:sz w:val="40"/>
          <w:szCs w:val="40"/>
          <w:lang w:val="uk-UA"/>
        </w:rPr>
        <w:t>:</w:t>
      </w:r>
    </w:p>
    <w:p w:rsidR="007F42EA" w:rsidRPr="00537654" w:rsidRDefault="00B504BB" w:rsidP="00B504BB">
      <w:pPr>
        <w:pStyle w:val="a9"/>
        <w:spacing w:after="0" w:line="360" w:lineRule="auto"/>
        <w:ind w:left="0" w:firstLine="1418"/>
        <w:rPr>
          <w:rFonts w:ascii="Times New Roman" w:hAnsi="Times New Roman" w:cs="Times New Roman"/>
          <w:sz w:val="40"/>
          <w:szCs w:val="40"/>
          <w:lang w:val="uk-UA"/>
        </w:rPr>
      </w:pPr>
      <w:r w:rsidRPr="00537654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27957</wp:posOffset>
            </wp:positionH>
            <wp:positionV relativeFrom="paragraph">
              <wp:posOffset>14306</wp:posOffset>
            </wp:positionV>
            <wp:extent cx="360000" cy="349838"/>
            <wp:effectExtent l="0" t="0" r="2540" b="0"/>
            <wp:wrapNone/>
            <wp:docPr id="225" name="Рисунок 225" descr="ÐÐ°ÑÑÐ¸Ð½ÐºÐ¸ Ð¿Ð¾ Ð·Ð°Ð¿ÑÐ¾ÑÑ Ð·ÐµÐ»ÐµÐ½Ð°Ñ Ð³Ð°Ð»Ð¾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ÐÐ°ÑÑÐ¸Ð½ÐºÐ¸ Ð¿Ð¾ Ð·Ð°Ð¿ÑÐ¾ÑÑ Ð·ÐµÐ»ÐµÐ½Ð°Ñ Ð³Ð°Ð»Ð¾ÑÐºÐ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2EA" w:rsidRPr="0053765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625307" cy="1080000"/>
            <wp:effectExtent l="0" t="0" r="0" b="6350"/>
            <wp:docPr id="223" name="Рисунок 223" descr="C:\Users\Yulia\Desktop\голос\мальчик плаче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Yulia\Desktop\голос\мальчик плачет 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0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537654">
        <w:rPr>
          <w:rFonts w:ascii="Times New Roman" w:hAnsi="Times New Roman" w:cs="Times New Roman"/>
          <w:sz w:val="40"/>
          <w:szCs w:val="40"/>
          <w:lang w:val="uk-UA"/>
        </w:rPr>
        <w:tab/>
      </w:r>
      <w:r w:rsidR="007F42EA" w:rsidRPr="0053765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40000" cy="1081144"/>
            <wp:effectExtent l="0" t="0" r="8255" b="5080"/>
            <wp:docPr id="222" name="Рисунок 222" descr="C:\Users\Yulia\Desktop\голос\1\мальчик плаче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Yulia\Desktop\голос\1\мальчик плачет 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513" w:rsidRPr="00537654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B504BB" w:rsidRPr="00537654" w:rsidRDefault="00B504BB" w:rsidP="007F42E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C33EA" w:rsidRPr="00537654" w:rsidRDefault="007F42EA" w:rsidP="00892C6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654">
        <w:rPr>
          <w:rFonts w:ascii="Times New Roman" w:hAnsi="Times New Roman" w:cs="Times New Roman"/>
          <w:sz w:val="40"/>
          <w:szCs w:val="40"/>
          <w:lang w:val="uk-UA"/>
        </w:rPr>
        <w:t>Насолоджуйтеся доповненою реальністю.</w:t>
      </w:r>
    </w:p>
    <w:sectPr w:rsidR="00DC33EA" w:rsidRPr="00537654" w:rsidSect="0081240C">
      <w:footerReference w:type="default" r:id="rId40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E4" w:rsidRDefault="000218E4" w:rsidP="0081240C">
      <w:pPr>
        <w:spacing w:after="0" w:line="240" w:lineRule="auto"/>
      </w:pPr>
      <w:r>
        <w:separator/>
      </w:r>
    </w:p>
  </w:endnote>
  <w:endnote w:type="continuationSeparator" w:id="0">
    <w:p w:rsidR="000218E4" w:rsidRDefault="000218E4" w:rsidP="0081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F3" w:rsidRPr="00CA00EA" w:rsidRDefault="008E58F3" w:rsidP="00CA00EA">
    <w:pPr>
      <w:pStyle w:val="a7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E4" w:rsidRDefault="000218E4" w:rsidP="0081240C">
      <w:pPr>
        <w:spacing w:after="0" w:line="240" w:lineRule="auto"/>
      </w:pPr>
      <w:r>
        <w:separator/>
      </w:r>
    </w:p>
  </w:footnote>
  <w:footnote w:type="continuationSeparator" w:id="0">
    <w:p w:rsidR="000218E4" w:rsidRDefault="000218E4" w:rsidP="0081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5280D"/>
    <w:multiLevelType w:val="hybridMultilevel"/>
    <w:tmpl w:val="4B2AE57A"/>
    <w:lvl w:ilvl="0" w:tplc="0166E122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7EC7"/>
    <w:rsid w:val="000218E4"/>
    <w:rsid w:val="00043C41"/>
    <w:rsid w:val="00081DF1"/>
    <w:rsid w:val="000851F9"/>
    <w:rsid w:val="00095A01"/>
    <w:rsid w:val="000B4246"/>
    <w:rsid w:val="000C6625"/>
    <w:rsid w:val="001C59C2"/>
    <w:rsid w:val="001E16D9"/>
    <w:rsid w:val="0027048B"/>
    <w:rsid w:val="00270548"/>
    <w:rsid w:val="002827CC"/>
    <w:rsid w:val="002F751E"/>
    <w:rsid w:val="00325E98"/>
    <w:rsid w:val="00363891"/>
    <w:rsid w:val="003B4FA9"/>
    <w:rsid w:val="003E3DD7"/>
    <w:rsid w:val="003E4C0F"/>
    <w:rsid w:val="00475F00"/>
    <w:rsid w:val="00496E96"/>
    <w:rsid w:val="004A5914"/>
    <w:rsid w:val="004B40B3"/>
    <w:rsid w:val="004F11F0"/>
    <w:rsid w:val="00512634"/>
    <w:rsid w:val="0052648D"/>
    <w:rsid w:val="005277F8"/>
    <w:rsid w:val="00537654"/>
    <w:rsid w:val="005416EF"/>
    <w:rsid w:val="00571CFC"/>
    <w:rsid w:val="00577A45"/>
    <w:rsid w:val="0062183E"/>
    <w:rsid w:val="006613DB"/>
    <w:rsid w:val="00675C5C"/>
    <w:rsid w:val="0068447E"/>
    <w:rsid w:val="006B06FC"/>
    <w:rsid w:val="0070295F"/>
    <w:rsid w:val="007A57A6"/>
    <w:rsid w:val="007F42EA"/>
    <w:rsid w:val="00802122"/>
    <w:rsid w:val="008059CF"/>
    <w:rsid w:val="0081240C"/>
    <w:rsid w:val="00854DAD"/>
    <w:rsid w:val="00863B59"/>
    <w:rsid w:val="0089378F"/>
    <w:rsid w:val="008E58F3"/>
    <w:rsid w:val="009324C2"/>
    <w:rsid w:val="00986CED"/>
    <w:rsid w:val="00997AB3"/>
    <w:rsid w:val="009C0EA0"/>
    <w:rsid w:val="009E0749"/>
    <w:rsid w:val="00AA308C"/>
    <w:rsid w:val="00B068CD"/>
    <w:rsid w:val="00B15EA2"/>
    <w:rsid w:val="00B16B79"/>
    <w:rsid w:val="00B40C73"/>
    <w:rsid w:val="00B504BB"/>
    <w:rsid w:val="00B76074"/>
    <w:rsid w:val="00BB2F47"/>
    <w:rsid w:val="00C22A4B"/>
    <w:rsid w:val="00C47EC7"/>
    <w:rsid w:val="00C62B00"/>
    <w:rsid w:val="00C675F6"/>
    <w:rsid w:val="00CA00EA"/>
    <w:rsid w:val="00CC6CE0"/>
    <w:rsid w:val="00CF107E"/>
    <w:rsid w:val="00D87D88"/>
    <w:rsid w:val="00DA714D"/>
    <w:rsid w:val="00DB7394"/>
    <w:rsid w:val="00DC3352"/>
    <w:rsid w:val="00DC33EA"/>
    <w:rsid w:val="00E6676E"/>
    <w:rsid w:val="00E80222"/>
    <w:rsid w:val="00E81513"/>
    <w:rsid w:val="00E9134C"/>
    <w:rsid w:val="00EA412E"/>
    <w:rsid w:val="00EB19B3"/>
    <w:rsid w:val="00F26E02"/>
    <w:rsid w:val="00FA066D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B7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40C"/>
  </w:style>
  <w:style w:type="paragraph" w:styleId="a7">
    <w:name w:val="footer"/>
    <w:basedOn w:val="a"/>
    <w:link w:val="a8"/>
    <w:uiPriority w:val="99"/>
    <w:unhideWhenUsed/>
    <w:rsid w:val="0081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40C"/>
  </w:style>
  <w:style w:type="paragraph" w:styleId="a9">
    <w:name w:val="List Paragraph"/>
    <w:basedOn w:val="a"/>
    <w:uiPriority w:val="34"/>
    <w:qFormat/>
    <w:rsid w:val="00DC3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7F40-251B-4D83-B493-0989B47C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0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Work</cp:lastModifiedBy>
  <cp:revision>26</cp:revision>
  <cp:lastPrinted>2019-01-16T17:12:00Z</cp:lastPrinted>
  <dcterms:created xsi:type="dcterms:W3CDTF">2018-12-16T16:07:00Z</dcterms:created>
  <dcterms:modified xsi:type="dcterms:W3CDTF">2019-01-16T17:19:00Z</dcterms:modified>
</cp:coreProperties>
</file>